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A1" w:rsidRPr="008B09A7" w:rsidRDefault="00DD23FB" w:rsidP="008B09A7">
      <w:pPr>
        <w:jc w:val="center"/>
        <w:rPr>
          <w:b/>
          <w:sz w:val="32"/>
        </w:rPr>
      </w:pPr>
      <w:r w:rsidRPr="008B09A7">
        <w:rPr>
          <w:b/>
          <w:sz w:val="32"/>
        </w:rPr>
        <w:t xml:space="preserve">OPPORTUNITIES FOR VOLUNTEER MINISTRIES </w:t>
      </w:r>
      <w:r w:rsidR="008B09A7" w:rsidRPr="008B09A7">
        <w:rPr>
          <w:b/>
          <w:sz w:val="32"/>
        </w:rPr>
        <w:t>2013</w:t>
      </w:r>
    </w:p>
    <w:p w:rsidR="00DD23FB" w:rsidRPr="00B11B51" w:rsidRDefault="00DD23FB">
      <w:pPr>
        <w:rPr>
          <w:sz w:val="14"/>
        </w:rPr>
      </w:pPr>
    </w:p>
    <w:p w:rsidR="00DD23FB" w:rsidRDefault="00DD23FB" w:rsidP="00A62467">
      <w:pPr>
        <w:spacing w:line="276" w:lineRule="auto"/>
      </w:pPr>
      <w:r>
        <w:t>Dear friends,</w:t>
      </w:r>
    </w:p>
    <w:p w:rsidR="00DD23FB" w:rsidRDefault="00DD23FB" w:rsidP="00A62467">
      <w:pPr>
        <w:spacing w:line="276" w:lineRule="auto"/>
      </w:pPr>
      <w:r>
        <w:t xml:space="preserve">Trinity Lutheran Church has many opportunities </w:t>
      </w:r>
      <w:r w:rsidR="00931660">
        <w:t>for people to</w:t>
      </w:r>
      <w:r>
        <w:t xml:space="preserve"> serve the </w:t>
      </w:r>
      <w:r w:rsidR="00931660">
        <w:t xml:space="preserve">community, and at TLC, as well as growing in spiritual maturity. We are updating our database with the special </w:t>
      </w:r>
      <w:r>
        <w:t>interests and skills</w:t>
      </w:r>
      <w:r w:rsidR="00931660">
        <w:t xml:space="preserve"> of people within our community</w:t>
      </w:r>
      <w:r>
        <w:t xml:space="preserve">. Please </w:t>
      </w:r>
      <w:r w:rsidR="006D3352" w:rsidRPr="006D3352">
        <w:rPr>
          <w:b/>
        </w:rPr>
        <w:t>CLICK ONCE</w:t>
      </w:r>
      <w:r w:rsidR="006D3352">
        <w:t xml:space="preserve"> the box next to</w:t>
      </w:r>
      <w:r>
        <w:t xml:space="preserve"> </w:t>
      </w:r>
      <w:r>
        <w:rPr>
          <w:b/>
          <w:u w:val="single"/>
        </w:rPr>
        <w:t>CS</w:t>
      </w:r>
      <w:r>
        <w:t xml:space="preserve"> in the areas which you </w:t>
      </w:r>
      <w:r w:rsidR="000C741B">
        <w:t>‘C</w:t>
      </w:r>
      <w:r>
        <w:t xml:space="preserve">urrently </w:t>
      </w:r>
      <w:r w:rsidR="000C741B">
        <w:t>S</w:t>
      </w:r>
      <w:r>
        <w:t>erve</w:t>
      </w:r>
      <w:r w:rsidR="000C741B">
        <w:t>’</w:t>
      </w:r>
      <w:r>
        <w:t xml:space="preserve"> </w:t>
      </w:r>
      <w:r w:rsidR="00931660">
        <w:t xml:space="preserve">at TLC </w:t>
      </w:r>
      <w:r>
        <w:t xml:space="preserve">and </w:t>
      </w:r>
      <w:r>
        <w:rPr>
          <w:b/>
          <w:u w:val="single"/>
        </w:rPr>
        <w:t>WS</w:t>
      </w:r>
      <w:r>
        <w:t xml:space="preserve"> in the areas you have a special interest or skill and </w:t>
      </w:r>
      <w:r w:rsidR="000C741B">
        <w:t>‘W</w:t>
      </w:r>
      <w:r>
        <w:t xml:space="preserve">ould </w:t>
      </w:r>
      <w:r w:rsidR="000C741B">
        <w:t>L</w:t>
      </w:r>
      <w:r>
        <w:t xml:space="preserve">ike </w:t>
      </w:r>
      <w:r w:rsidR="000C741B">
        <w:t>T</w:t>
      </w:r>
      <w:r>
        <w:t xml:space="preserve">o </w:t>
      </w:r>
      <w:r w:rsidR="000C741B">
        <w:t>S</w:t>
      </w:r>
      <w:r>
        <w:t>erve</w:t>
      </w:r>
      <w:r w:rsidR="000C741B">
        <w:t>’</w:t>
      </w:r>
      <w:r w:rsidR="00931660">
        <w:t xml:space="preserve"> with TLC</w:t>
      </w:r>
      <w:r>
        <w:t>.</w:t>
      </w:r>
      <w:r w:rsidR="006D3352">
        <w:t xml:space="preserve"> When completed e-mail to office@tlc.ventura.org.</w:t>
      </w:r>
      <w:bookmarkStart w:id="0" w:name="_GoBack"/>
      <w:bookmarkEnd w:id="0"/>
    </w:p>
    <w:p w:rsidR="00AD7419" w:rsidRDefault="00AD7419"/>
    <w:p w:rsidR="00AD7419" w:rsidRDefault="00AD7419"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7419" w:rsidRDefault="00AD7419"/>
    <w:p w:rsidR="00AD7419" w:rsidRPr="00AD7419" w:rsidRDefault="00AD7419">
      <w:r>
        <w:t xml:space="preserve">E-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B09A7" w:rsidRDefault="008B09A7"/>
    <w:p w:rsidR="008B09A7" w:rsidRPr="00BA0136" w:rsidRDefault="008B09A7">
      <w:pPr>
        <w:rPr>
          <w:sz w:val="16"/>
        </w:rPr>
        <w:sectPr w:rsidR="008B09A7" w:rsidRPr="00BA0136" w:rsidSect="008B09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B09A7" w:rsidRDefault="008B09A7" w:rsidP="00327A53">
      <w:pPr>
        <w:tabs>
          <w:tab w:val="left" w:pos="3600"/>
          <w:tab w:val="left" w:pos="4320"/>
        </w:tabs>
        <w:spacing w:before="120" w:after="60"/>
      </w:pPr>
      <w:r w:rsidRPr="00BA0136">
        <w:rPr>
          <w:b/>
          <w:sz w:val="24"/>
        </w:rPr>
        <w:lastRenderedPageBreak/>
        <w:t>AREA OF SERVICE</w:t>
      </w:r>
    </w:p>
    <w:p w:rsidR="008B09A7" w:rsidRDefault="008B09A7" w:rsidP="004D1338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120" w:after="60"/>
        <w:rPr>
          <w:b/>
        </w:rPr>
      </w:pPr>
      <w:r w:rsidRPr="008B09A7">
        <w:rPr>
          <w:b/>
        </w:rPr>
        <w:t>Educational Ministries</w:t>
      </w:r>
      <w:r w:rsidR="0074696B">
        <w:rPr>
          <w:b/>
        </w:rPr>
        <w:tab/>
      </w:r>
      <w:r w:rsidR="0074696B">
        <w:rPr>
          <w:b/>
        </w:rPr>
        <w:tab/>
      </w:r>
      <w:r w:rsidR="00904F55">
        <w:rPr>
          <w:b/>
        </w:rPr>
        <w:tab/>
      </w:r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Nursery</w:t>
      </w:r>
      <w:r>
        <w:tab/>
      </w:r>
      <w:sdt>
        <w:sdtPr>
          <w:id w:val="64886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>
        <w:t>CS</w:t>
      </w:r>
      <w:r>
        <w:tab/>
        <w:t>WS</w:t>
      </w:r>
      <w:sdt>
        <w:sdtPr>
          <w:id w:val="15527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Preschool</w:t>
      </w:r>
      <w:r>
        <w:tab/>
      </w:r>
      <w:sdt>
        <w:sdtPr>
          <w:id w:val="-20800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35225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K-3 (Sunday school)</w:t>
      </w:r>
      <w:r w:rsidRPr="00AD7419">
        <w:t xml:space="preserve"> </w:t>
      </w:r>
      <w:r>
        <w:tab/>
      </w:r>
      <w:sdt>
        <w:sdtPr>
          <w:id w:val="-182442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12088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4-6 (Sunday school)</w:t>
      </w:r>
      <w:r w:rsidRPr="00AD7419">
        <w:t xml:space="preserve"> </w:t>
      </w:r>
      <w:r>
        <w:tab/>
      </w:r>
      <w:sdt>
        <w:sdtPr>
          <w:id w:val="45977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30562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LOGOS (mid-week program)</w:t>
      </w:r>
      <w:r w:rsidRPr="00AD7419">
        <w:t xml:space="preserve"> </w:t>
      </w:r>
      <w:r>
        <w:tab/>
      </w:r>
      <w:sdt>
        <w:sdtPr>
          <w:id w:val="61194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99653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Middle School</w:t>
      </w:r>
      <w:r w:rsidRPr="00AD7419">
        <w:t xml:space="preserve"> </w:t>
      </w:r>
      <w:r>
        <w:tab/>
      </w:r>
      <w:sdt>
        <w:sdtPr>
          <w:id w:val="97425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46856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CHAOS (confirmation)</w:t>
      </w:r>
      <w:r w:rsidRPr="00AD7419">
        <w:t xml:space="preserve"> </w:t>
      </w:r>
      <w:r>
        <w:tab/>
      </w:r>
      <w:sdt>
        <w:sdtPr>
          <w:id w:val="93248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98931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High School</w:t>
      </w:r>
      <w:r w:rsidRPr="00AD7419">
        <w:t xml:space="preserve"> </w:t>
      </w:r>
      <w:r>
        <w:tab/>
      </w:r>
      <w:sdt>
        <w:sdtPr>
          <w:id w:val="124530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51762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Young Adult</w:t>
      </w:r>
      <w:r w:rsidRPr="00AD7419">
        <w:t xml:space="preserve"> </w:t>
      </w:r>
      <w:r>
        <w:tab/>
      </w:r>
      <w:sdt>
        <w:sdtPr>
          <w:id w:val="-163277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87524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Pastor’s Bible Study (WED)</w:t>
      </w:r>
      <w:r w:rsidRPr="00AD7419">
        <w:t xml:space="preserve"> </w:t>
      </w:r>
      <w:r>
        <w:tab/>
      </w:r>
      <w:sdt>
        <w:sdtPr>
          <w:id w:val="-99426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25355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Adult Ed</w:t>
      </w:r>
      <w:r w:rsidRPr="00AD7419">
        <w:t xml:space="preserve"> </w:t>
      </w:r>
      <w:r>
        <w:tab/>
      </w:r>
      <w:sdt>
        <w:sdtPr>
          <w:id w:val="-165937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59794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Senior Ministry</w:t>
      </w:r>
      <w:r w:rsidRPr="00AD7419">
        <w:t xml:space="preserve"> </w:t>
      </w:r>
      <w:r>
        <w:tab/>
      </w:r>
      <w:sdt>
        <w:sdtPr>
          <w:id w:val="-140906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76596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New Member Orientation</w:t>
      </w:r>
      <w:r w:rsidRPr="00AD7419">
        <w:t xml:space="preserve"> </w:t>
      </w:r>
      <w:r>
        <w:tab/>
      </w:r>
      <w:sdt>
        <w:sdtPr>
          <w:id w:val="-127232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3610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Other ________________</w:t>
      </w:r>
      <w:r w:rsidR="00FD267E">
        <w:t>_____</w:t>
      </w:r>
      <w:r>
        <w:t>_</w:t>
      </w:r>
      <w:r w:rsidR="00327A53">
        <w:t>__</w:t>
      </w:r>
      <w:r w:rsidRPr="00AD7419">
        <w:t xml:space="preserve"> </w:t>
      </w:r>
      <w:r>
        <w:tab/>
      </w:r>
      <w:sdt>
        <w:sdtPr>
          <w:id w:val="-29376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26727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Pr="004D1338" w:rsidRDefault="00AD7419" w:rsidP="004D1338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120" w:after="60"/>
        <w:rPr>
          <w:b/>
        </w:rPr>
      </w:pPr>
      <w:r>
        <w:rPr>
          <w:b/>
        </w:rPr>
        <w:t>Worship &amp; Creative Arts</w:t>
      </w:r>
      <w:r w:rsidR="00327A53">
        <w:rPr>
          <w:b/>
        </w:rPr>
        <w:tab/>
      </w:r>
      <w:r w:rsidR="00327A53">
        <w:rPr>
          <w:b/>
        </w:rPr>
        <w:tab/>
      </w:r>
      <w:r w:rsidR="00327A53">
        <w:rPr>
          <w:b/>
        </w:rPr>
        <w:tab/>
      </w:r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Monthly Treats (Council/Staff)</w:t>
      </w:r>
      <w:r w:rsidRPr="00AD7419">
        <w:t xml:space="preserve"> </w:t>
      </w:r>
      <w:r>
        <w:tab/>
      </w:r>
      <w:sdt>
        <w:sdtPr>
          <w:id w:val="-105145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94472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Celebration Choir</w:t>
      </w:r>
      <w:r w:rsidRPr="00AD7419">
        <w:t xml:space="preserve"> </w:t>
      </w:r>
      <w:r>
        <w:tab/>
      </w:r>
      <w:sdt>
        <w:sdtPr>
          <w:id w:val="-58538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50806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Praise Band</w:t>
      </w:r>
      <w:r w:rsidRPr="00AD7419">
        <w:t xml:space="preserve"> </w:t>
      </w:r>
      <w:r>
        <w:tab/>
      </w:r>
      <w:sdt>
        <w:sdtPr>
          <w:id w:val="158041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34105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Youth Praise Band</w:t>
      </w:r>
      <w:r w:rsidRPr="00AD7419">
        <w:t xml:space="preserve"> </w:t>
      </w:r>
      <w:r>
        <w:tab/>
      </w:r>
      <w:sdt>
        <w:sdtPr>
          <w:id w:val="186200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24078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Children’s Choir</w:t>
      </w:r>
      <w:r w:rsidRPr="00AD7419">
        <w:t xml:space="preserve"> </w:t>
      </w:r>
      <w:r>
        <w:tab/>
      </w:r>
      <w:sdt>
        <w:sdtPr>
          <w:id w:val="15111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09474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  <w:r>
        <w:t>Children’s Message</w:t>
      </w:r>
      <w:r w:rsidRPr="00AD7419">
        <w:t xml:space="preserve"> </w:t>
      </w:r>
      <w:r>
        <w:tab/>
      </w:r>
      <w:sdt>
        <w:sdtPr>
          <w:id w:val="-37008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82616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Instrumentalist</w:t>
      </w:r>
      <w:r w:rsidRPr="00146F7E">
        <w:t xml:space="preserve"> </w:t>
      </w:r>
      <w:r>
        <w:tab/>
      </w:r>
      <w:sdt>
        <w:sdtPr>
          <w:id w:val="-188238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5508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Soloist/Other Vocal</w:t>
      </w:r>
      <w:r w:rsidRPr="00146F7E">
        <w:t xml:space="preserve"> </w:t>
      </w:r>
      <w:r>
        <w:tab/>
      </w:r>
      <w:sdt>
        <w:sdtPr>
          <w:id w:val="-150759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42900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Service Visual Effect</w:t>
      </w:r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 xml:space="preserve">    (PowerPoint, Keynote)</w:t>
      </w:r>
      <w:r>
        <w:tab/>
      </w:r>
      <w:sdt>
        <w:sdtPr>
          <w:id w:val="-93119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7635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55686C" w:rsidRPr="004D1338" w:rsidRDefault="00904F55" w:rsidP="00BA0136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200" w:after="60"/>
        <w:rPr>
          <w:b/>
        </w:rPr>
      </w:pPr>
      <w:r>
        <w:rPr>
          <w:b/>
        </w:rPr>
        <w:lastRenderedPageBreak/>
        <w:t>Worship &amp; Creative Arts</w:t>
      </w:r>
      <w:r w:rsidRPr="004D1338">
        <w:rPr>
          <w:b/>
        </w:rPr>
        <w:t xml:space="preserve"> (cont’d)</w:t>
      </w:r>
      <w:r w:rsidR="00327A53" w:rsidRPr="004D1338">
        <w:rPr>
          <w:b/>
        </w:rPr>
        <w:tab/>
      </w:r>
      <w:r w:rsidR="00327A53" w:rsidRPr="004D1338">
        <w:rPr>
          <w:b/>
        </w:rPr>
        <w:tab/>
      </w:r>
      <w:r w:rsidR="00327A53" w:rsidRPr="004D1338">
        <w:rPr>
          <w:b/>
        </w:rPr>
        <w:tab/>
      </w:r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Usher</w:t>
      </w:r>
      <w:r w:rsidRPr="00146F7E">
        <w:t xml:space="preserve"> </w:t>
      </w:r>
      <w:r>
        <w:tab/>
      </w:r>
      <w:sdt>
        <w:sdtPr>
          <w:id w:val="-87337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29237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Reader</w:t>
      </w:r>
      <w:r w:rsidRPr="00146F7E">
        <w:t xml:space="preserve"> </w:t>
      </w:r>
      <w:r>
        <w:tab/>
      </w:r>
      <w:sdt>
        <w:sdtPr>
          <w:id w:val="211255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36511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Greeter</w:t>
      </w:r>
      <w:r w:rsidRPr="00146F7E">
        <w:t xml:space="preserve"> </w:t>
      </w:r>
      <w:r>
        <w:tab/>
      </w:r>
      <w:sdt>
        <w:sdtPr>
          <w:id w:val="-18853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16212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Banner Creation</w:t>
      </w:r>
      <w:r w:rsidRPr="00146F7E">
        <w:t xml:space="preserve"> </w:t>
      </w:r>
      <w:r>
        <w:tab/>
      </w:r>
      <w:sdt>
        <w:sdtPr>
          <w:id w:val="-213678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213721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  <w:r>
        <w:t>Narthex Displays/Decorations</w:t>
      </w:r>
      <w:r w:rsidRPr="00146F7E">
        <w:t xml:space="preserve"> </w:t>
      </w:r>
      <w:r>
        <w:tab/>
      </w:r>
      <w:sdt>
        <w:sdtPr>
          <w:id w:val="1905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86543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430D90" w:rsidRDefault="00FD267E" w:rsidP="00327A53">
      <w:pPr>
        <w:tabs>
          <w:tab w:val="left" w:pos="3600"/>
          <w:tab w:val="left" w:pos="4320"/>
        </w:tabs>
        <w:spacing w:before="120" w:after="60"/>
      </w:pPr>
      <w:r>
        <w:t>Sanctuary Decoration</w:t>
      </w:r>
      <w:r w:rsidRPr="00FD267E">
        <w:t xml:space="preserve"> </w:t>
      </w:r>
      <w:r>
        <w:tab/>
      </w:r>
      <w:sdt>
        <w:sdtPr>
          <w:id w:val="7008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208887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Easter/Christmas Decorations</w:t>
      </w:r>
      <w:r w:rsidRPr="00FD267E">
        <w:t xml:space="preserve"> </w:t>
      </w:r>
      <w:r>
        <w:tab/>
      </w:r>
      <w:sdt>
        <w:sdtPr>
          <w:id w:val="123751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52170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Photography</w:t>
      </w:r>
      <w:r w:rsidRPr="00FD267E">
        <w:t xml:space="preserve"> </w:t>
      </w:r>
      <w:r>
        <w:tab/>
      </w:r>
      <w:sdt>
        <w:sdtPr>
          <w:id w:val="-131803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21833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Artist</w:t>
      </w:r>
      <w:r w:rsidRPr="00FD267E">
        <w:t xml:space="preserve"> </w:t>
      </w:r>
      <w:r>
        <w:tab/>
      </w:r>
      <w:sdt>
        <w:sdtPr>
          <w:id w:val="-196264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01040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Other  ____________________</w:t>
      </w:r>
      <w:r w:rsidR="00327A53">
        <w:t>___</w:t>
      </w:r>
      <w:r w:rsidRPr="00FD267E">
        <w:t xml:space="preserve"> </w:t>
      </w:r>
      <w:r>
        <w:tab/>
      </w:r>
      <w:sdt>
        <w:sdtPr>
          <w:id w:val="-136744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99460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Pr="004D1338" w:rsidRDefault="00FD267E" w:rsidP="004D1338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120" w:after="60"/>
        <w:rPr>
          <w:b/>
        </w:rPr>
      </w:pPr>
      <w:r>
        <w:rPr>
          <w:b/>
        </w:rPr>
        <w:t>Social Activities &amp; Events</w:t>
      </w:r>
      <w:r w:rsidR="00327A53">
        <w:rPr>
          <w:b/>
        </w:rPr>
        <w:tab/>
      </w:r>
      <w:r w:rsidR="00327A53">
        <w:rPr>
          <w:b/>
        </w:rPr>
        <w:tab/>
      </w:r>
      <w:r w:rsidR="00327A53">
        <w:rPr>
          <w:b/>
        </w:rPr>
        <w:tab/>
      </w:r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4th of July Picnic</w:t>
      </w:r>
      <w:r w:rsidRPr="00FD267E">
        <w:t xml:space="preserve"> </w:t>
      </w:r>
      <w:r>
        <w:tab/>
      </w:r>
      <w:sdt>
        <w:sdtPr>
          <w:id w:val="-146202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77489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Food Networking</w:t>
      </w:r>
      <w:r w:rsidRPr="00FD267E">
        <w:t xml:space="preserve"> </w:t>
      </w:r>
      <w:r>
        <w:tab/>
      </w:r>
      <w:sdt>
        <w:sdtPr>
          <w:id w:val="96793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30705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 xml:space="preserve">Golf Classic </w:t>
      </w:r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 xml:space="preserve">     (El Camino Pines Bible Camp)</w:t>
      </w:r>
      <w:r w:rsidRPr="00FD267E">
        <w:t xml:space="preserve"> </w:t>
      </w:r>
      <w:r>
        <w:tab/>
      </w:r>
      <w:sdt>
        <w:sdtPr>
          <w:id w:val="-123099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70327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Meals for Moms</w:t>
      </w:r>
      <w:r w:rsidRPr="00FD267E">
        <w:t xml:space="preserve"> </w:t>
      </w:r>
      <w:r>
        <w:tab/>
      </w:r>
      <w:sdt>
        <w:sdtPr>
          <w:id w:val="194888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84562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Prayer Shawl Ministry</w:t>
      </w:r>
      <w:r w:rsidRPr="00FD267E">
        <w:t xml:space="preserve"> </w:t>
      </w:r>
      <w:r>
        <w:tab/>
      </w:r>
      <w:sdt>
        <w:sdtPr>
          <w:id w:val="192036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90297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Rally Day Picnic</w:t>
      </w:r>
      <w:r w:rsidRPr="00FD267E">
        <w:t xml:space="preserve"> </w:t>
      </w:r>
      <w:r>
        <w:tab/>
      </w:r>
      <w:sdt>
        <w:sdtPr>
          <w:id w:val="-207873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81020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Softball</w:t>
      </w:r>
      <w:r w:rsidRPr="00FD267E">
        <w:t xml:space="preserve"> </w:t>
      </w:r>
      <w:r>
        <w:tab/>
      </w:r>
      <w:sdt>
        <w:sdtPr>
          <w:id w:val="186324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76803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Sunday Morning Hospitality</w:t>
      </w:r>
      <w:r w:rsidRPr="00FD267E">
        <w:t xml:space="preserve"> </w:t>
      </w:r>
      <w:r>
        <w:tab/>
      </w:r>
      <w:sdt>
        <w:sdtPr>
          <w:id w:val="93317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31268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Scrapbooking</w:t>
      </w:r>
      <w:r w:rsidRPr="00FD267E">
        <w:t xml:space="preserve"> </w:t>
      </w:r>
      <w:r>
        <w:tab/>
      </w:r>
      <w:sdt>
        <w:sdtPr>
          <w:id w:val="81244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40630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Volunteer Recognition</w:t>
      </w:r>
      <w:r w:rsidRPr="00FD267E">
        <w:t xml:space="preserve"> </w:t>
      </w:r>
      <w:r>
        <w:tab/>
      </w:r>
      <w:sdt>
        <w:sdtPr>
          <w:id w:val="-30793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210452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Senior Events/Activities</w:t>
      </w:r>
      <w:r w:rsidRPr="00FD267E">
        <w:t xml:space="preserve"> </w:t>
      </w:r>
      <w:r>
        <w:tab/>
      </w:r>
      <w:sdt>
        <w:sdtPr>
          <w:id w:val="-40383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6419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Quilt Making</w:t>
      </w:r>
      <w:r w:rsidRPr="00FD267E">
        <w:t xml:space="preserve"> </w:t>
      </w:r>
      <w:r>
        <w:tab/>
      </w:r>
      <w:sdt>
        <w:sdtPr>
          <w:id w:val="67546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202405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Christmas Progressive Dinner</w:t>
      </w:r>
      <w:r w:rsidRPr="00FD267E">
        <w:t xml:space="preserve"> </w:t>
      </w:r>
      <w:r>
        <w:tab/>
      </w:r>
      <w:sdt>
        <w:sdtPr>
          <w:id w:val="-99502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58218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  <w:r>
        <w:t>Other _____________________</w:t>
      </w:r>
      <w:r w:rsidR="00327A53">
        <w:t>__</w:t>
      </w:r>
      <w:r w:rsidRPr="00FD267E">
        <w:t xml:space="preserve"> </w:t>
      </w:r>
      <w:r>
        <w:tab/>
      </w:r>
      <w:sdt>
        <w:sdtPr>
          <w:id w:val="-213469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67037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FD267E" w:rsidRDefault="00FD267E" w:rsidP="00327A53">
      <w:pPr>
        <w:tabs>
          <w:tab w:val="left" w:pos="3600"/>
          <w:tab w:val="left" w:pos="4320"/>
        </w:tabs>
        <w:spacing w:before="120" w:after="60"/>
      </w:pPr>
    </w:p>
    <w:p w:rsidR="00FD267E" w:rsidRPr="004D1338" w:rsidRDefault="00A95D17" w:rsidP="004D1338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120" w:after="60"/>
        <w:rPr>
          <w:b/>
        </w:rPr>
      </w:pPr>
      <w:r>
        <w:rPr>
          <w:b/>
        </w:rPr>
        <w:t>Administration</w:t>
      </w:r>
      <w:r w:rsidR="00327A53">
        <w:rPr>
          <w:b/>
        </w:rPr>
        <w:tab/>
      </w:r>
      <w:r w:rsidR="00327A53">
        <w:rPr>
          <w:b/>
        </w:rPr>
        <w:tab/>
      </w:r>
      <w:r w:rsidR="00327A53">
        <w:rPr>
          <w:b/>
        </w:rPr>
        <w:tab/>
      </w:r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Accounting</w:t>
      </w:r>
      <w:r w:rsidRPr="00A95D17">
        <w:t xml:space="preserve"> </w:t>
      </w:r>
      <w:r>
        <w:tab/>
      </w:r>
      <w:sdt>
        <w:sdtPr>
          <w:id w:val="109321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40666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Insurance (Advisor)</w:t>
      </w:r>
      <w:r w:rsidRPr="00A95D17">
        <w:t xml:space="preserve"> </w:t>
      </w:r>
      <w:r>
        <w:tab/>
      </w:r>
      <w:sdt>
        <w:sdtPr>
          <w:id w:val="93988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68455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Kitchen Circle</w:t>
      </w:r>
      <w:r w:rsidRPr="00A95D17">
        <w:t xml:space="preserve"> </w:t>
      </w:r>
      <w:r>
        <w:tab/>
      </w:r>
      <w:sdt>
        <w:sdtPr>
          <w:id w:val="54025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37245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Maintain Member Database</w:t>
      </w:r>
      <w:r w:rsidRPr="00A95D17">
        <w:t xml:space="preserve"> </w:t>
      </w:r>
      <w:r>
        <w:tab/>
      </w:r>
      <w:sdt>
        <w:sdtPr>
          <w:id w:val="-27271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98928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Publication</w:t>
      </w:r>
      <w:r w:rsidRPr="00A95D17">
        <w:t xml:space="preserve"> </w:t>
      </w:r>
      <w:r>
        <w:tab/>
      </w:r>
      <w:sdt>
        <w:sdtPr>
          <w:id w:val="-84270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46781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Financial Planning</w:t>
      </w:r>
      <w:r w:rsidRPr="00A95D17">
        <w:t xml:space="preserve"> </w:t>
      </w:r>
      <w:r>
        <w:tab/>
      </w:r>
      <w:sdt>
        <w:sdtPr>
          <w:id w:val="-57975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28836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Audit</w:t>
      </w:r>
      <w:r w:rsidRPr="00A95D17">
        <w:t xml:space="preserve"> </w:t>
      </w:r>
      <w:r>
        <w:tab/>
      </w:r>
      <w:sdt>
        <w:sdtPr>
          <w:id w:val="68063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5769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Default="00A95D17" w:rsidP="00327A53">
      <w:pPr>
        <w:tabs>
          <w:tab w:val="left" w:pos="3600"/>
          <w:tab w:val="left" w:pos="4320"/>
        </w:tabs>
        <w:spacing w:before="120" w:after="60"/>
      </w:pPr>
      <w:r>
        <w:t>Office Asst (phones, mail, etc)</w:t>
      </w:r>
      <w:r w:rsidRPr="00A95D17">
        <w:t xml:space="preserve"> </w:t>
      </w:r>
      <w:r>
        <w:tab/>
      </w:r>
      <w:sdt>
        <w:sdtPr>
          <w:id w:val="-146318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99614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A95D17" w:rsidRPr="004D1338" w:rsidRDefault="003A6C0D" w:rsidP="004D1338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120" w:after="60"/>
        <w:rPr>
          <w:b/>
        </w:rPr>
      </w:pPr>
      <w:r>
        <w:rPr>
          <w:b/>
        </w:rPr>
        <w:t>Property Management</w:t>
      </w:r>
      <w:r w:rsidR="00327A53">
        <w:rPr>
          <w:b/>
        </w:rPr>
        <w:tab/>
      </w:r>
      <w:r w:rsidR="00327A53">
        <w:rPr>
          <w:b/>
        </w:rPr>
        <w:tab/>
      </w:r>
      <w:r w:rsidR="00327A53">
        <w:rPr>
          <w:b/>
        </w:rPr>
        <w:tab/>
      </w:r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Gardening</w:t>
      </w:r>
      <w:r w:rsidRPr="003A6C0D">
        <w:t xml:space="preserve"> </w:t>
      </w:r>
      <w:r>
        <w:tab/>
      </w:r>
      <w:sdt>
        <w:sdtPr>
          <w:id w:val="-99241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31145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Plumbing</w:t>
      </w:r>
      <w:r w:rsidRPr="003A6C0D">
        <w:t xml:space="preserve"> </w:t>
      </w:r>
      <w:r>
        <w:tab/>
      </w:r>
      <w:sdt>
        <w:sdtPr>
          <w:id w:val="175254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6036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Carpentry</w:t>
      </w:r>
      <w:r w:rsidRPr="003A6C0D">
        <w:t xml:space="preserve"> </w:t>
      </w:r>
      <w:r>
        <w:tab/>
      </w:r>
      <w:sdt>
        <w:sdtPr>
          <w:id w:val="-171835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57378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Electrical</w:t>
      </w:r>
      <w:r w:rsidRPr="003A6C0D">
        <w:t xml:space="preserve"> </w:t>
      </w:r>
      <w:r>
        <w:tab/>
      </w:r>
      <w:sdt>
        <w:sdtPr>
          <w:id w:val="155627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02498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Computer Technology</w:t>
      </w:r>
      <w:r w:rsidRPr="003A6C0D">
        <w:t xml:space="preserve"> </w:t>
      </w:r>
      <w:r>
        <w:tab/>
      </w:r>
      <w:sdt>
        <w:sdtPr>
          <w:id w:val="183372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202728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Painting</w:t>
      </w:r>
      <w:r w:rsidRPr="003A6C0D">
        <w:t xml:space="preserve"> </w:t>
      </w:r>
      <w:r>
        <w:tab/>
      </w:r>
      <w:sdt>
        <w:sdtPr>
          <w:id w:val="-8793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29120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Landscape</w:t>
      </w:r>
      <w:r w:rsidRPr="003A6C0D">
        <w:t xml:space="preserve"> </w:t>
      </w:r>
      <w:r>
        <w:tab/>
      </w:r>
      <w:sdt>
        <w:sdtPr>
          <w:id w:val="-88139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43760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Blueprint Archivists</w:t>
      </w:r>
      <w:r w:rsidRPr="003A6C0D">
        <w:t xml:space="preserve"> </w:t>
      </w:r>
      <w:r>
        <w:tab/>
      </w:r>
      <w:sdt>
        <w:sdtPr>
          <w:id w:val="124847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352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87661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352">
            <w:rPr>
              <w:rFonts w:ascii="MS Gothic" w:eastAsia="MS Gothic" w:hAnsi="MS Gothic" w:hint="eastAsia"/>
            </w:rPr>
            <w:t>☐</w:t>
          </w:r>
        </w:sdtContent>
      </w:sdt>
    </w:p>
    <w:p w:rsidR="0055686C" w:rsidRDefault="003A6C0D" w:rsidP="00327A53">
      <w:pPr>
        <w:tabs>
          <w:tab w:val="left" w:pos="3600"/>
          <w:tab w:val="left" w:pos="4320"/>
        </w:tabs>
        <w:spacing w:before="120" w:after="60"/>
      </w:pPr>
      <w:r>
        <w:t>Other _____________________</w:t>
      </w:r>
      <w:r w:rsidR="00327A53">
        <w:t>___</w:t>
      </w:r>
      <w:r w:rsidRPr="003A6C0D">
        <w:t xml:space="preserve"> </w:t>
      </w:r>
      <w:r>
        <w:tab/>
      </w:r>
      <w:sdt>
        <w:sdtPr>
          <w:id w:val="-150474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5385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 xml:space="preserve"> </w:t>
      </w:r>
      <w:r w:rsidR="0055686C">
        <w:br w:type="column"/>
      </w:r>
    </w:p>
    <w:p w:rsidR="003A6C0D" w:rsidRPr="004D1338" w:rsidRDefault="003A6C0D" w:rsidP="004D1338">
      <w:pPr>
        <w:shd w:val="clear" w:color="auto" w:fill="BFBFBF" w:themeFill="background1" w:themeFillShade="BF"/>
        <w:tabs>
          <w:tab w:val="left" w:pos="3600"/>
          <w:tab w:val="left" w:pos="4320"/>
        </w:tabs>
        <w:spacing w:before="120" w:after="60"/>
        <w:rPr>
          <w:b/>
        </w:rPr>
      </w:pPr>
      <w:r>
        <w:rPr>
          <w:b/>
        </w:rPr>
        <w:t>Spiritual Growth/Community Outreach</w:t>
      </w:r>
      <w:r w:rsidR="00327A53">
        <w:rPr>
          <w:b/>
        </w:rPr>
        <w:tab/>
      </w:r>
      <w:r w:rsidR="00327A53">
        <w:rPr>
          <w:b/>
        </w:rPr>
        <w:tab/>
      </w:r>
      <w:r w:rsidR="00327A53">
        <w:rPr>
          <w:b/>
        </w:rPr>
        <w:tab/>
      </w:r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Mission Endowment Fund</w:t>
      </w:r>
      <w:r w:rsidRPr="003A6C0D">
        <w:t xml:space="preserve"> </w:t>
      </w:r>
      <w:r>
        <w:tab/>
      </w:r>
      <w:sdt>
        <w:sdtPr>
          <w:id w:val="139809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59944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Family to Family (1x mo)</w:t>
      </w:r>
      <w:r w:rsidRPr="003A6C0D">
        <w:t xml:space="preserve"> </w:t>
      </w:r>
      <w:r>
        <w:tab/>
      </w:r>
      <w:sdt>
        <w:sdtPr>
          <w:id w:val="-6102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7540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Operation Christmas Child</w:t>
      </w:r>
      <w:r w:rsidRPr="003A6C0D">
        <w:t xml:space="preserve"> </w:t>
      </w:r>
      <w:r>
        <w:tab/>
      </w:r>
      <w:sdt>
        <w:sdtPr>
          <w:id w:val="-43013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8304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Peace &amp; Social Justice</w:t>
      </w:r>
      <w:r w:rsidRPr="003A6C0D">
        <w:t xml:space="preserve"> </w:t>
      </w:r>
      <w:r>
        <w:tab/>
      </w:r>
      <w:sdt>
        <w:sdtPr>
          <w:id w:val="169496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38594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Prayer List Ministry</w:t>
      </w:r>
      <w:r w:rsidRPr="003A6C0D">
        <w:t xml:space="preserve"> </w:t>
      </w:r>
      <w:r>
        <w:tab/>
      </w:r>
      <w:sdt>
        <w:sdtPr>
          <w:id w:val="-210178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8583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Stewardship</w:t>
      </w:r>
      <w:r w:rsidRPr="003A6C0D">
        <w:t xml:space="preserve"> </w:t>
      </w:r>
      <w:r>
        <w:tab/>
      </w:r>
      <w:sdt>
        <w:sdtPr>
          <w:id w:val="-142580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192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Women of the ELCA</w:t>
      </w:r>
      <w:r w:rsidRPr="003A6C0D">
        <w:t xml:space="preserve"> </w:t>
      </w:r>
      <w:r>
        <w:tab/>
      </w:r>
      <w:sdt>
        <w:sdtPr>
          <w:id w:val="98990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12724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Visitation Ministry</w:t>
      </w:r>
      <w:r w:rsidRPr="003A6C0D">
        <w:t xml:space="preserve"> </w:t>
      </w:r>
      <w:r>
        <w:tab/>
      </w:r>
      <w:sdt>
        <w:sdtPr>
          <w:id w:val="205750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22993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Christ Care</w:t>
      </w:r>
      <w:r w:rsidRPr="003A6C0D">
        <w:t xml:space="preserve"> </w:t>
      </w:r>
      <w:r>
        <w:tab/>
      </w:r>
      <w:sdt>
        <w:sdtPr>
          <w:id w:val="-51708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74633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Africa Outreach</w:t>
      </w:r>
      <w:r w:rsidRPr="003A6C0D">
        <w:t xml:space="preserve"> </w:t>
      </w:r>
      <w:r>
        <w:tab/>
      </w:r>
      <w:sdt>
        <w:sdtPr>
          <w:id w:val="149692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2202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ONE Campaign</w:t>
      </w:r>
      <w:r w:rsidRPr="003A6C0D">
        <w:t xml:space="preserve"> </w:t>
      </w:r>
      <w:r>
        <w:tab/>
      </w:r>
      <w:sdt>
        <w:sdtPr>
          <w:id w:val="-169954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04892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Men’s Prayer Breakfast</w:t>
      </w:r>
      <w:r w:rsidRPr="003A6C0D">
        <w:t xml:space="preserve"> </w:t>
      </w:r>
      <w:r>
        <w:tab/>
      </w:r>
      <w:sdt>
        <w:sdtPr>
          <w:id w:val="-66870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46357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Default="003A6C0D" w:rsidP="00327A53">
      <w:pPr>
        <w:tabs>
          <w:tab w:val="left" w:pos="3600"/>
          <w:tab w:val="left" w:pos="4320"/>
        </w:tabs>
        <w:spacing w:before="120" w:after="60"/>
      </w:pPr>
      <w:r>
        <w:t>Other _______________________</w:t>
      </w:r>
      <w:r w:rsidRPr="003A6C0D">
        <w:t xml:space="preserve"> </w:t>
      </w:r>
      <w:r>
        <w:tab/>
      </w:r>
      <w:sdt>
        <w:sdtPr>
          <w:id w:val="-34363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  <w:r w:rsidR="00B11B51">
        <w:t>CS</w:t>
      </w:r>
      <w:r w:rsidR="00B11B51">
        <w:tab/>
        <w:t>WS</w:t>
      </w:r>
      <w:sdt>
        <w:sdtPr>
          <w:id w:val="-129960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51">
            <w:rPr>
              <w:rFonts w:ascii="MS Gothic" w:eastAsia="MS Gothic" w:hAnsi="MS Gothic" w:hint="eastAsia"/>
            </w:rPr>
            <w:t>☐</w:t>
          </w:r>
        </w:sdtContent>
      </w:sdt>
    </w:p>
    <w:p w:rsidR="003A6C0D" w:rsidRPr="003A6C0D" w:rsidRDefault="003A6C0D" w:rsidP="00327A53">
      <w:pPr>
        <w:tabs>
          <w:tab w:val="left" w:pos="3600"/>
          <w:tab w:val="left" w:pos="4320"/>
        </w:tabs>
        <w:spacing w:before="120" w:after="60"/>
      </w:pPr>
    </w:p>
    <w:p w:rsidR="00146F7E" w:rsidRDefault="00146F7E" w:rsidP="00327A53">
      <w:pPr>
        <w:tabs>
          <w:tab w:val="left" w:pos="3600"/>
          <w:tab w:val="left" w:pos="4320"/>
        </w:tabs>
        <w:spacing w:before="120" w:after="60"/>
      </w:pPr>
    </w:p>
    <w:p w:rsidR="00AD7419" w:rsidRPr="00AD7419" w:rsidRDefault="00AD7419" w:rsidP="00327A53">
      <w:pPr>
        <w:tabs>
          <w:tab w:val="left" w:pos="3600"/>
          <w:tab w:val="left" w:pos="4320"/>
        </w:tabs>
        <w:spacing w:before="120" w:after="60"/>
      </w:pPr>
    </w:p>
    <w:p w:rsidR="00AD7419" w:rsidRDefault="00AD7419" w:rsidP="00327A53">
      <w:pPr>
        <w:tabs>
          <w:tab w:val="left" w:pos="3600"/>
          <w:tab w:val="left" w:pos="4320"/>
        </w:tabs>
        <w:spacing w:before="120" w:after="60"/>
      </w:pPr>
    </w:p>
    <w:p w:rsidR="0055686C" w:rsidRDefault="0055686C" w:rsidP="00327A53">
      <w:pPr>
        <w:tabs>
          <w:tab w:val="left" w:pos="3600"/>
          <w:tab w:val="left" w:pos="4320"/>
        </w:tabs>
        <w:spacing w:before="120" w:after="60"/>
      </w:pPr>
    </w:p>
    <w:p w:rsidR="0055686C" w:rsidRDefault="0055686C" w:rsidP="00327A53">
      <w:pPr>
        <w:tabs>
          <w:tab w:val="left" w:pos="3600"/>
          <w:tab w:val="left" w:pos="4320"/>
        </w:tabs>
        <w:spacing w:before="120" w:after="60"/>
      </w:pPr>
    </w:p>
    <w:p w:rsidR="0055686C" w:rsidRDefault="0055686C" w:rsidP="00327A53">
      <w:pPr>
        <w:tabs>
          <w:tab w:val="left" w:pos="3600"/>
          <w:tab w:val="left" w:pos="4320"/>
        </w:tabs>
        <w:spacing w:before="120" w:after="60"/>
        <w:sectPr w:rsidR="0055686C" w:rsidSect="00B11B51">
          <w:type w:val="continuous"/>
          <w:pgSz w:w="12240" w:h="15840"/>
          <w:pgMar w:top="720" w:right="720" w:bottom="576" w:left="720" w:header="720" w:footer="720" w:gutter="0"/>
          <w:cols w:num="2" w:space="720"/>
          <w:docGrid w:linePitch="360"/>
        </w:sectPr>
      </w:pPr>
    </w:p>
    <w:p w:rsidR="0055686C" w:rsidRDefault="0055686C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Default="00672663" w:rsidP="00327A53">
      <w:pPr>
        <w:tabs>
          <w:tab w:val="left" w:pos="3600"/>
          <w:tab w:val="left" w:pos="4320"/>
        </w:tabs>
        <w:spacing w:before="120" w:after="60"/>
      </w:pPr>
    </w:p>
    <w:p w:rsidR="00672663" w:rsidRPr="00672663" w:rsidRDefault="00672663" w:rsidP="00672663">
      <w:pPr>
        <w:tabs>
          <w:tab w:val="left" w:pos="3600"/>
          <w:tab w:val="left" w:pos="4320"/>
        </w:tabs>
        <w:spacing w:before="120" w:after="60"/>
        <w:jc w:val="right"/>
        <w:rPr>
          <w:sz w:val="16"/>
          <w:szCs w:val="16"/>
        </w:rPr>
      </w:pPr>
      <w:r>
        <w:rPr>
          <w:sz w:val="16"/>
          <w:szCs w:val="16"/>
        </w:rPr>
        <w:t>p:/general office/forms/Opportunities for Vol Ministries 2013/rev. 2-11-13</w:t>
      </w:r>
    </w:p>
    <w:sectPr w:rsidR="00672663" w:rsidRPr="00672663" w:rsidSect="005568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B"/>
    <w:rsid w:val="000C741B"/>
    <w:rsid w:val="00146F7E"/>
    <w:rsid w:val="001E5F47"/>
    <w:rsid w:val="00327A53"/>
    <w:rsid w:val="003A6C0D"/>
    <w:rsid w:val="00430D90"/>
    <w:rsid w:val="00433987"/>
    <w:rsid w:val="004D1338"/>
    <w:rsid w:val="0055686C"/>
    <w:rsid w:val="00672663"/>
    <w:rsid w:val="006D3352"/>
    <w:rsid w:val="0074696B"/>
    <w:rsid w:val="007D5B36"/>
    <w:rsid w:val="008B09A7"/>
    <w:rsid w:val="00904F55"/>
    <w:rsid w:val="00931660"/>
    <w:rsid w:val="00A35DA1"/>
    <w:rsid w:val="00A62467"/>
    <w:rsid w:val="00A95D17"/>
    <w:rsid w:val="00AD7419"/>
    <w:rsid w:val="00B11B51"/>
    <w:rsid w:val="00BA0136"/>
    <w:rsid w:val="00DD23FB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AF4E-6B0C-418B-BCC4-0654907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Olson</dc:creator>
  <cp:lastModifiedBy>Belinda Olson</cp:lastModifiedBy>
  <cp:revision>4</cp:revision>
  <cp:lastPrinted>2013-07-09T17:49:00Z</cp:lastPrinted>
  <dcterms:created xsi:type="dcterms:W3CDTF">2013-07-09T17:50:00Z</dcterms:created>
  <dcterms:modified xsi:type="dcterms:W3CDTF">2013-07-09T17:59:00Z</dcterms:modified>
</cp:coreProperties>
</file>